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B6969" w14:textId="77777777" w:rsidR="008A3EF1" w:rsidRDefault="008A3EF1"/>
    <w:p w14:paraId="3C97D2A9" w14:textId="77777777" w:rsidR="008A3EF1" w:rsidRPr="008A3EF1" w:rsidRDefault="008A3EF1" w:rsidP="008A3EF1">
      <w:pPr>
        <w:spacing w:after="0"/>
        <w:rPr>
          <w:sz w:val="36"/>
          <w:szCs w:val="36"/>
        </w:rPr>
      </w:pPr>
    </w:p>
    <w:p w14:paraId="27797E5B" w14:textId="77777777" w:rsidR="008A3EF1" w:rsidRPr="008A3EF1" w:rsidRDefault="008A3EF1" w:rsidP="0050521A">
      <w:pPr>
        <w:widowControl w:val="0"/>
        <w:autoSpaceDE w:val="0"/>
        <w:autoSpaceDN w:val="0"/>
        <w:spacing w:after="0" w:line="386" w:lineRule="auto"/>
        <w:ind w:left="2322" w:right="2342" w:firstLine="525"/>
        <w:jc w:val="center"/>
        <w:rPr>
          <w:rFonts w:ascii="Calibri" w:eastAsia="Calibri" w:hAnsi="Calibri" w:cs="Calibri"/>
          <w:b/>
          <w:bCs/>
          <w:spacing w:val="-2"/>
          <w:sz w:val="36"/>
          <w:szCs w:val="36"/>
          <w:lang w:bidi="ar-SA"/>
        </w:rPr>
      </w:pP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B.Tech. in Industrial Management Technology</w:t>
      </w:r>
      <w:r w:rsidRPr="008A3EF1">
        <w:rPr>
          <w:rFonts w:ascii="Calibri" w:eastAsia="Calibri" w:hAnsi="Calibri" w:cs="Calibri"/>
          <w:b/>
          <w:bCs/>
          <w:spacing w:val="1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20</w:t>
      </w:r>
      <w:r>
        <w:rPr>
          <w:rFonts w:ascii="Calibri" w:eastAsia="Calibri" w:hAnsi="Calibri" w:cs="Calibri"/>
          <w:b/>
          <w:bCs/>
          <w:sz w:val="36"/>
          <w:szCs w:val="36"/>
          <w:lang w:bidi="ar-SA"/>
        </w:rPr>
        <w:t>2</w:t>
      </w:r>
      <w:r w:rsidR="00585830">
        <w:rPr>
          <w:rFonts w:ascii="Calibri" w:eastAsia="Calibri" w:hAnsi="Calibri" w:cs="Calibri"/>
          <w:b/>
          <w:bCs/>
          <w:sz w:val="36"/>
          <w:szCs w:val="36"/>
          <w:lang w:bidi="ar-SA"/>
        </w:rPr>
        <w:t>3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/2</w:t>
      </w:r>
      <w:r w:rsidR="00585830">
        <w:rPr>
          <w:rFonts w:ascii="Calibri" w:eastAsia="Calibri" w:hAnsi="Calibri" w:cs="Calibri"/>
          <w:b/>
          <w:bCs/>
          <w:sz w:val="36"/>
          <w:szCs w:val="36"/>
          <w:lang w:bidi="ar-SA"/>
        </w:rPr>
        <w:t>4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-</w:t>
      </w:r>
      <w:r w:rsidRPr="008A3EF1">
        <w:rPr>
          <w:rFonts w:ascii="Calibri" w:eastAsia="Calibri" w:hAnsi="Calibri" w:cs="Calibri"/>
          <w:b/>
          <w:bCs/>
          <w:spacing w:val="-3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Semester</w:t>
      </w:r>
      <w:r w:rsidRPr="008A3EF1">
        <w:rPr>
          <w:rFonts w:ascii="Calibri" w:eastAsia="Calibri" w:hAnsi="Calibri" w:cs="Calibri"/>
          <w:b/>
          <w:bCs/>
          <w:spacing w:val="-3"/>
          <w:sz w:val="36"/>
          <w:szCs w:val="36"/>
          <w:lang w:bidi="ar-SA"/>
        </w:rPr>
        <w:t xml:space="preserve"> </w:t>
      </w:r>
      <w:r w:rsidR="0050521A">
        <w:rPr>
          <w:rFonts w:ascii="Calibri" w:eastAsia="Calibri" w:hAnsi="Calibri" w:cs="Calibri"/>
          <w:b/>
          <w:bCs/>
          <w:sz w:val="36"/>
          <w:szCs w:val="36"/>
          <w:lang w:bidi="ar-SA"/>
        </w:rPr>
        <w:t>03</w:t>
      </w:r>
      <w:r w:rsidRPr="008A3EF1">
        <w:rPr>
          <w:rFonts w:ascii="Calibri" w:eastAsia="Calibri" w:hAnsi="Calibri" w:cs="Calibri"/>
          <w:b/>
          <w:bCs/>
          <w:spacing w:val="-2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-</w:t>
      </w:r>
      <w:r w:rsidRPr="008A3EF1">
        <w:rPr>
          <w:rFonts w:ascii="Calibri" w:eastAsia="Calibri" w:hAnsi="Calibri" w:cs="Calibri"/>
          <w:b/>
          <w:bCs/>
          <w:spacing w:val="-1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Examination</w:t>
      </w:r>
      <w:r w:rsidRPr="008A3EF1">
        <w:rPr>
          <w:rFonts w:ascii="Calibri" w:eastAsia="Calibri" w:hAnsi="Calibri" w:cs="Calibri"/>
          <w:b/>
          <w:bCs/>
          <w:spacing w:val="-1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Time</w:t>
      </w:r>
      <w:r w:rsidRPr="008A3EF1">
        <w:rPr>
          <w:rFonts w:ascii="Calibri" w:eastAsia="Calibri" w:hAnsi="Calibri" w:cs="Calibri"/>
          <w:b/>
          <w:bCs/>
          <w:spacing w:val="-3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Table</w:t>
      </w:r>
      <w:r w:rsidRPr="008A3EF1">
        <w:rPr>
          <w:rFonts w:ascii="Calibri" w:eastAsia="Calibri" w:hAnsi="Calibri" w:cs="Calibri"/>
          <w:b/>
          <w:bCs/>
          <w:spacing w:val="-2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(B1&amp;</w:t>
      </w:r>
      <w:r w:rsidRPr="008A3EF1">
        <w:rPr>
          <w:rFonts w:ascii="Calibri" w:eastAsia="Calibri" w:hAnsi="Calibri" w:cs="Calibri"/>
          <w:b/>
          <w:bCs/>
          <w:spacing w:val="-1"/>
          <w:sz w:val="36"/>
          <w:szCs w:val="36"/>
          <w:lang w:bidi="ar-SA"/>
        </w:rPr>
        <w:t xml:space="preserve"> </w:t>
      </w:r>
      <w:r w:rsidRPr="008A3EF1">
        <w:rPr>
          <w:rFonts w:ascii="Calibri" w:eastAsia="Calibri" w:hAnsi="Calibri" w:cs="Calibri"/>
          <w:b/>
          <w:bCs/>
          <w:sz w:val="36"/>
          <w:szCs w:val="36"/>
          <w:lang w:bidi="ar-SA"/>
        </w:rPr>
        <w:t>B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1744"/>
        <w:gridCol w:w="1744"/>
        <w:gridCol w:w="3436"/>
        <w:gridCol w:w="2591"/>
      </w:tblGrid>
      <w:tr w:rsidR="00C82DE3" w:rsidRPr="008A3EF1" w14:paraId="266FBBC8" w14:textId="77777777" w:rsidTr="00C82DE3">
        <w:trPr>
          <w:trHeight w:val="585"/>
        </w:trPr>
        <w:tc>
          <w:tcPr>
            <w:tcW w:w="2594" w:type="dxa"/>
            <w:shd w:val="clear" w:color="auto" w:fill="D9D9D9"/>
          </w:tcPr>
          <w:p w14:paraId="7AF11E2E" w14:textId="77777777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1040" w:right="1030"/>
              <w:jc w:val="center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Date</w:t>
            </w:r>
          </w:p>
        </w:tc>
        <w:tc>
          <w:tcPr>
            <w:tcW w:w="1744" w:type="dxa"/>
            <w:shd w:val="clear" w:color="auto" w:fill="D9D9D9"/>
          </w:tcPr>
          <w:p w14:paraId="0F1FC299" w14:textId="77777777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>
              <w:rPr>
                <w:rFonts w:ascii="Calibri" w:eastAsia="Calibri" w:hAnsi="Calibri" w:cs="Calibri"/>
                <w:b/>
                <w:sz w:val="24"/>
                <w:lang w:bidi="ar-SA"/>
              </w:rPr>
              <w:t>Time</w:t>
            </w:r>
          </w:p>
        </w:tc>
        <w:tc>
          <w:tcPr>
            <w:tcW w:w="1744" w:type="dxa"/>
            <w:shd w:val="clear" w:color="auto" w:fill="D9D9D9"/>
          </w:tcPr>
          <w:p w14:paraId="50793309" w14:textId="77777777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Module</w:t>
            </w:r>
            <w:r w:rsidRPr="008A3EF1">
              <w:rPr>
                <w:rFonts w:ascii="Calibri" w:eastAsia="Calibri" w:hAnsi="Calibri" w:cs="Calibri"/>
                <w:b/>
                <w:spacing w:val="-1"/>
                <w:sz w:val="24"/>
                <w:lang w:bidi="ar-SA"/>
              </w:rPr>
              <w:t xml:space="preserve"> </w:t>
            </w: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code</w:t>
            </w:r>
          </w:p>
        </w:tc>
        <w:tc>
          <w:tcPr>
            <w:tcW w:w="3436" w:type="dxa"/>
            <w:shd w:val="clear" w:color="auto" w:fill="D9D9D9"/>
          </w:tcPr>
          <w:p w14:paraId="54A7B6BC" w14:textId="77777777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1103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Module</w:t>
            </w:r>
            <w:r w:rsidRPr="008A3EF1">
              <w:rPr>
                <w:rFonts w:ascii="Calibri" w:eastAsia="Calibri" w:hAnsi="Calibri" w:cs="Calibri"/>
                <w:b/>
                <w:spacing w:val="-1"/>
                <w:sz w:val="24"/>
                <w:lang w:bidi="ar-SA"/>
              </w:rPr>
              <w:t xml:space="preserve"> </w:t>
            </w:r>
            <w:r w:rsidRPr="008A3EF1">
              <w:rPr>
                <w:rFonts w:ascii="Calibri" w:eastAsia="Calibri" w:hAnsi="Calibri" w:cs="Calibri"/>
                <w:b/>
                <w:sz w:val="24"/>
                <w:lang w:bidi="ar-SA"/>
              </w:rPr>
              <w:t>title</w:t>
            </w:r>
          </w:p>
        </w:tc>
        <w:tc>
          <w:tcPr>
            <w:tcW w:w="2591" w:type="dxa"/>
            <w:shd w:val="clear" w:color="auto" w:fill="D9D9D9"/>
          </w:tcPr>
          <w:p w14:paraId="0FACAACB" w14:textId="3276E931" w:rsidR="00C82DE3" w:rsidRPr="008A3EF1" w:rsidRDefault="00C82DE3" w:rsidP="008A3EF1">
            <w:pPr>
              <w:widowControl w:val="0"/>
              <w:autoSpaceDE w:val="0"/>
              <w:autoSpaceDN w:val="0"/>
              <w:spacing w:after="0" w:line="287" w:lineRule="exact"/>
              <w:ind w:left="573"/>
              <w:rPr>
                <w:rFonts w:ascii="Calibri" w:eastAsia="Calibri" w:hAnsi="Calibri" w:cs="Calibri"/>
                <w:b/>
                <w:sz w:val="24"/>
                <w:lang w:bidi="ar-SA"/>
              </w:rPr>
            </w:pPr>
            <w:r>
              <w:rPr>
                <w:rFonts w:ascii="Calibri" w:eastAsia="Calibri" w:hAnsi="Calibri" w:cs="Calibri"/>
                <w:b/>
                <w:sz w:val="24"/>
                <w:lang w:bidi="ar-SA"/>
              </w:rPr>
              <w:t>Venue</w:t>
            </w:r>
          </w:p>
        </w:tc>
      </w:tr>
      <w:tr w:rsidR="00C82DE3" w:rsidRPr="008A3EF1" w14:paraId="021DF24E" w14:textId="77777777" w:rsidTr="00C82DE3">
        <w:trPr>
          <w:trHeight w:val="537"/>
        </w:trPr>
        <w:tc>
          <w:tcPr>
            <w:tcW w:w="2594" w:type="dxa"/>
          </w:tcPr>
          <w:p w14:paraId="2783A506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0/01/2026</w:t>
            </w:r>
          </w:p>
        </w:tc>
        <w:tc>
          <w:tcPr>
            <w:tcW w:w="1744" w:type="dxa"/>
          </w:tcPr>
          <w:p w14:paraId="005EA7F5" w14:textId="77777777" w:rsidR="00C82DE3" w:rsidRPr="00453663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4A5E0E23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6</w:t>
            </w:r>
          </w:p>
        </w:tc>
        <w:tc>
          <w:tcPr>
            <w:tcW w:w="3436" w:type="dxa"/>
          </w:tcPr>
          <w:p w14:paraId="15512E09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Industrial and Commercial Law</w:t>
            </w:r>
          </w:p>
        </w:tc>
        <w:tc>
          <w:tcPr>
            <w:tcW w:w="2591" w:type="dxa"/>
          </w:tcPr>
          <w:p w14:paraId="7CA13992" w14:textId="4C852BA3" w:rsidR="00C82DE3" w:rsidRPr="002A1534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Exam Hall (NB)</w:t>
            </w:r>
          </w:p>
        </w:tc>
      </w:tr>
      <w:tr w:rsidR="00EA4DFF" w:rsidRPr="008A3EF1" w14:paraId="4C7A72A1" w14:textId="77777777" w:rsidTr="00C82DE3">
        <w:trPr>
          <w:trHeight w:val="537"/>
        </w:trPr>
        <w:tc>
          <w:tcPr>
            <w:tcW w:w="2594" w:type="dxa"/>
          </w:tcPr>
          <w:p w14:paraId="51E54DF6" w14:textId="7BDAEB15" w:rsidR="00EA4DFF" w:rsidRDefault="00EA4DFF" w:rsidP="00EA4DFF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6/01/2026</w:t>
            </w:r>
          </w:p>
        </w:tc>
        <w:tc>
          <w:tcPr>
            <w:tcW w:w="1744" w:type="dxa"/>
          </w:tcPr>
          <w:p w14:paraId="64ECB5FA" w14:textId="77777777" w:rsidR="00EA4DFF" w:rsidRPr="00DB41A1" w:rsidRDefault="00EA4DFF" w:rsidP="00EA4DFF">
            <w:pP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9.00am -12.00noon</w:t>
            </w:r>
          </w:p>
        </w:tc>
        <w:tc>
          <w:tcPr>
            <w:tcW w:w="1744" w:type="dxa"/>
          </w:tcPr>
          <w:p w14:paraId="680E1FF8" w14:textId="77777777" w:rsidR="00EA4DFF" w:rsidRPr="00453663" w:rsidRDefault="00EA4DFF" w:rsidP="00EA4DFF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5</w:t>
            </w:r>
          </w:p>
        </w:tc>
        <w:tc>
          <w:tcPr>
            <w:tcW w:w="3436" w:type="dxa"/>
          </w:tcPr>
          <w:p w14:paraId="00ED595F" w14:textId="77777777" w:rsidR="00EA4DFF" w:rsidRPr="002A1534" w:rsidRDefault="00EA4DFF" w:rsidP="00EA4DFF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Business Statistic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II</w:t>
            </w:r>
          </w:p>
        </w:tc>
        <w:tc>
          <w:tcPr>
            <w:tcW w:w="2591" w:type="dxa"/>
          </w:tcPr>
          <w:p w14:paraId="0A48F780" w14:textId="44584BFB" w:rsidR="00EA4DFF" w:rsidRPr="002A1534" w:rsidRDefault="00EA4DFF" w:rsidP="00EA4DFF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FB631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xam Hall (NB)</w:t>
            </w:r>
          </w:p>
        </w:tc>
      </w:tr>
      <w:tr w:rsidR="00EA4DFF" w:rsidRPr="008A3EF1" w14:paraId="0EC0F759" w14:textId="77777777" w:rsidTr="00C82DE3">
        <w:trPr>
          <w:trHeight w:val="537"/>
        </w:trPr>
        <w:tc>
          <w:tcPr>
            <w:tcW w:w="2594" w:type="dxa"/>
          </w:tcPr>
          <w:p w14:paraId="108C73A7" w14:textId="77777777" w:rsidR="00EA4DFF" w:rsidRDefault="00EA4DFF" w:rsidP="00EA4DFF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8/01/2026</w:t>
            </w:r>
          </w:p>
        </w:tc>
        <w:tc>
          <w:tcPr>
            <w:tcW w:w="1744" w:type="dxa"/>
          </w:tcPr>
          <w:p w14:paraId="773D91B3" w14:textId="77777777" w:rsidR="00EA4DFF" w:rsidRDefault="00EA4DFF" w:rsidP="00EA4DFF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100B7D89" w14:textId="77777777" w:rsidR="00EA4DFF" w:rsidRPr="00453663" w:rsidRDefault="00EA4DFF" w:rsidP="00EA4DFF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4</w:t>
            </w:r>
          </w:p>
        </w:tc>
        <w:tc>
          <w:tcPr>
            <w:tcW w:w="3436" w:type="dxa"/>
          </w:tcPr>
          <w:p w14:paraId="23DBADD7" w14:textId="77777777" w:rsidR="00EA4DFF" w:rsidRPr="002A1534" w:rsidRDefault="00EA4DFF" w:rsidP="00EA4DFF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-Commerce</w:t>
            </w: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a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Web</w:t>
            </w: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Technolog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-</w:t>
            </w: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I</w:t>
            </w:r>
          </w:p>
        </w:tc>
        <w:tc>
          <w:tcPr>
            <w:tcW w:w="2591" w:type="dxa"/>
          </w:tcPr>
          <w:p w14:paraId="6E6436E0" w14:textId="0A67C66F" w:rsidR="00EA4DFF" w:rsidRPr="002A1534" w:rsidRDefault="00EA4DFF" w:rsidP="00EA4DFF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FB631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xam Hall (NB)</w:t>
            </w:r>
          </w:p>
        </w:tc>
      </w:tr>
      <w:tr w:rsidR="00D77F0E" w:rsidRPr="008A3EF1" w14:paraId="371C1E2B" w14:textId="77777777" w:rsidTr="00C82DE3">
        <w:trPr>
          <w:trHeight w:val="537"/>
        </w:trPr>
        <w:tc>
          <w:tcPr>
            <w:tcW w:w="2594" w:type="dxa"/>
          </w:tcPr>
          <w:p w14:paraId="1BDDC2CA" w14:textId="77777777" w:rsidR="00D77F0E" w:rsidRPr="008A3EF1" w:rsidRDefault="00D77F0E" w:rsidP="00D77F0E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4/01/2026</w:t>
            </w:r>
          </w:p>
        </w:tc>
        <w:tc>
          <w:tcPr>
            <w:tcW w:w="1744" w:type="dxa"/>
          </w:tcPr>
          <w:p w14:paraId="25866E5D" w14:textId="77777777" w:rsidR="00D77F0E" w:rsidRDefault="00D77F0E" w:rsidP="00D77F0E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3144BB5B" w14:textId="77777777" w:rsidR="00D77F0E" w:rsidRPr="00453663" w:rsidRDefault="00D77F0E" w:rsidP="00D77F0E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1</w:t>
            </w:r>
          </w:p>
        </w:tc>
        <w:tc>
          <w:tcPr>
            <w:tcW w:w="3436" w:type="dxa"/>
          </w:tcPr>
          <w:p w14:paraId="34D4562B" w14:textId="77777777" w:rsidR="00D77F0E" w:rsidRPr="002A1534" w:rsidRDefault="00D77F0E" w:rsidP="00D77F0E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Project Management </w:t>
            </w:r>
          </w:p>
        </w:tc>
        <w:tc>
          <w:tcPr>
            <w:tcW w:w="2591" w:type="dxa"/>
          </w:tcPr>
          <w:p w14:paraId="539C5B11" w14:textId="6046EBF1" w:rsidR="00D77F0E" w:rsidRPr="002A1534" w:rsidRDefault="00D77F0E" w:rsidP="00D77F0E">
            <w:pP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733B8B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xam Hall (NB)</w:t>
            </w:r>
          </w:p>
        </w:tc>
      </w:tr>
      <w:tr w:rsidR="00D77F0E" w:rsidRPr="008A3EF1" w14:paraId="26693E93" w14:textId="77777777" w:rsidTr="00C82DE3">
        <w:trPr>
          <w:trHeight w:val="537"/>
        </w:trPr>
        <w:tc>
          <w:tcPr>
            <w:tcW w:w="2594" w:type="dxa"/>
          </w:tcPr>
          <w:p w14:paraId="4CBE2C4A" w14:textId="77777777" w:rsidR="00D77F0E" w:rsidRDefault="00D77F0E" w:rsidP="00D77F0E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5/01/2026</w:t>
            </w:r>
          </w:p>
        </w:tc>
        <w:tc>
          <w:tcPr>
            <w:tcW w:w="1744" w:type="dxa"/>
          </w:tcPr>
          <w:p w14:paraId="36B5F677" w14:textId="77777777" w:rsidR="00D77F0E" w:rsidRDefault="00D77F0E" w:rsidP="00D77F0E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7DBCF610" w14:textId="77777777" w:rsidR="00D77F0E" w:rsidRPr="00453663" w:rsidRDefault="00D77F0E" w:rsidP="00D77F0E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2</w:t>
            </w:r>
          </w:p>
        </w:tc>
        <w:tc>
          <w:tcPr>
            <w:tcW w:w="3436" w:type="dxa"/>
          </w:tcPr>
          <w:p w14:paraId="5538C4EA" w14:textId="77777777" w:rsidR="00D77F0E" w:rsidRPr="002A1534" w:rsidRDefault="00D77F0E" w:rsidP="00D77F0E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anagement Accounting</w:t>
            </w:r>
          </w:p>
        </w:tc>
        <w:tc>
          <w:tcPr>
            <w:tcW w:w="2591" w:type="dxa"/>
          </w:tcPr>
          <w:p w14:paraId="32968DCF" w14:textId="1BD6666D" w:rsidR="00D77F0E" w:rsidRPr="002A1534" w:rsidRDefault="00D77F0E" w:rsidP="00D77F0E">
            <w:pP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733B8B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xam Hall (NB)</w:t>
            </w:r>
          </w:p>
        </w:tc>
      </w:tr>
      <w:tr w:rsidR="00D77F0E" w:rsidRPr="008A3EF1" w14:paraId="0DBC6341" w14:textId="77777777" w:rsidTr="00C82DE3">
        <w:trPr>
          <w:trHeight w:val="537"/>
        </w:trPr>
        <w:tc>
          <w:tcPr>
            <w:tcW w:w="2594" w:type="dxa"/>
          </w:tcPr>
          <w:p w14:paraId="2E925C27" w14:textId="77777777" w:rsidR="00D77F0E" w:rsidRPr="008A3EF1" w:rsidRDefault="00D77F0E" w:rsidP="00D77F0E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1/01/2026</w:t>
            </w:r>
          </w:p>
        </w:tc>
        <w:tc>
          <w:tcPr>
            <w:tcW w:w="1744" w:type="dxa"/>
          </w:tcPr>
          <w:p w14:paraId="3FE61A56" w14:textId="77777777" w:rsidR="00D77F0E" w:rsidRDefault="00D77F0E" w:rsidP="00D77F0E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798D2ABB" w14:textId="77777777" w:rsidR="00D77F0E" w:rsidRPr="008A3EF1" w:rsidRDefault="00D77F0E" w:rsidP="00D77F0E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3</w:t>
            </w:r>
          </w:p>
        </w:tc>
        <w:tc>
          <w:tcPr>
            <w:tcW w:w="3436" w:type="dxa"/>
          </w:tcPr>
          <w:p w14:paraId="37AD51CD" w14:textId="77777777" w:rsidR="00D77F0E" w:rsidRPr="008A3EF1" w:rsidRDefault="00D77F0E" w:rsidP="00D77F0E">
            <w:pPr>
              <w:widowControl w:val="0"/>
              <w:autoSpaceDE w:val="0"/>
              <w:autoSpaceDN w:val="0"/>
              <w:spacing w:after="0" w:line="255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ntrepreneurship Development</w:t>
            </w:r>
          </w:p>
        </w:tc>
        <w:tc>
          <w:tcPr>
            <w:tcW w:w="2591" w:type="dxa"/>
          </w:tcPr>
          <w:p w14:paraId="0ADC920C" w14:textId="13CA28D0" w:rsidR="00D77F0E" w:rsidRPr="002A1534" w:rsidRDefault="00D77F0E" w:rsidP="00D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AE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xam Hall (NB)</w:t>
            </w:r>
          </w:p>
        </w:tc>
      </w:tr>
      <w:tr w:rsidR="00D77F0E" w:rsidRPr="008A3EF1" w14:paraId="424FEEA7" w14:textId="77777777" w:rsidTr="00C82DE3">
        <w:trPr>
          <w:trHeight w:val="587"/>
        </w:trPr>
        <w:tc>
          <w:tcPr>
            <w:tcW w:w="2594" w:type="dxa"/>
          </w:tcPr>
          <w:p w14:paraId="0F386672" w14:textId="77777777" w:rsidR="00D77F0E" w:rsidRPr="008A3EF1" w:rsidRDefault="00D77F0E" w:rsidP="00D77F0E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07/02/2026</w:t>
            </w:r>
          </w:p>
        </w:tc>
        <w:tc>
          <w:tcPr>
            <w:tcW w:w="1744" w:type="dxa"/>
          </w:tcPr>
          <w:p w14:paraId="01BECEE0" w14:textId="77777777" w:rsidR="00D77F0E" w:rsidRDefault="00D77F0E" w:rsidP="00D77F0E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10132857" w14:textId="77777777" w:rsidR="00D77F0E" w:rsidRPr="008A3EF1" w:rsidRDefault="00D77F0E" w:rsidP="00D77F0E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E40403</w:t>
            </w:r>
          </w:p>
        </w:tc>
        <w:tc>
          <w:tcPr>
            <w:tcW w:w="3436" w:type="dxa"/>
          </w:tcPr>
          <w:p w14:paraId="49FF5797" w14:textId="77777777" w:rsidR="00D77F0E" w:rsidRPr="008A3EF1" w:rsidRDefault="00D77F0E" w:rsidP="00D77F0E">
            <w:pPr>
              <w:widowControl w:val="0"/>
              <w:autoSpaceDE w:val="0"/>
              <w:autoSpaceDN w:val="0"/>
              <w:spacing w:after="0" w:line="240" w:lineRule="auto"/>
              <w:ind w:left="109" w:right="1043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nergy Management</w:t>
            </w:r>
          </w:p>
        </w:tc>
        <w:tc>
          <w:tcPr>
            <w:tcW w:w="2591" w:type="dxa"/>
          </w:tcPr>
          <w:p w14:paraId="6243D3EC" w14:textId="4D8C71C1" w:rsidR="00D77F0E" w:rsidRPr="002A1534" w:rsidRDefault="00D77F0E" w:rsidP="00D7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AE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xam Hall (NB)</w:t>
            </w:r>
          </w:p>
        </w:tc>
      </w:tr>
      <w:tr w:rsidR="00C82DE3" w:rsidRPr="008A3EF1" w14:paraId="6E9CE5F5" w14:textId="77777777" w:rsidTr="00C82DE3">
        <w:trPr>
          <w:trHeight w:val="585"/>
        </w:trPr>
        <w:tc>
          <w:tcPr>
            <w:tcW w:w="2594" w:type="dxa"/>
          </w:tcPr>
          <w:p w14:paraId="0F835B88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08/02/2026</w:t>
            </w:r>
          </w:p>
        </w:tc>
        <w:tc>
          <w:tcPr>
            <w:tcW w:w="1744" w:type="dxa"/>
          </w:tcPr>
          <w:p w14:paraId="3D5B223C" w14:textId="77777777" w:rsidR="00C82DE3" w:rsidRDefault="00C82DE3">
            <w:r w:rsidRPr="00DB41A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00pm-4.00pm</w:t>
            </w:r>
          </w:p>
        </w:tc>
        <w:tc>
          <w:tcPr>
            <w:tcW w:w="1744" w:type="dxa"/>
          </w:tcPr>
          <w:p w14:paraId="6C3D299E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45366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MS30407</w:t>
            </w:r>
          </w:p>
        </w:tc>
        <w:tc>
          <w:tcPr>
            <w:tcW w:w="3436" w:type="dxa"/>
          </w:tcPr>
          <w:p w14:paraId="017279BB" w14:textId="77777777" w:rsidR="00C82DE3" w:rsidRPr="008A3EF1" w:rsidRDefault="00C82DE3" w:rsidP="002A1534">
            <w:pPr>
              <w:widowControl w:val="0"/>
              <w:autoSpaceDE w:val="0"/>
              <w:autoSpaceDN w:val="0"/>
              <w:spacing w:after="0" w:line="262" w:lineRule="exact"/>
              <w:ind w:left="109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2A153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Operations Management</w:t>
            </w:r>
          </w:p>
        </w:tc>
        <w:tc>
          <w:tcPr>
            <w:tcW w:w="2591" w:type="dxa"/>
          </w:tcPr>
          <w:p w14:paraId="4E003ABC" w14:textId="1FF4C9D0" w:rsidR="00C82DE3" w:rsidRPr="002A1534" w:rsidRDefault="00D77F0E" w:rsidP="002A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31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Exam Hall (NB)</w:t>
            </w:r>
          </w:p>
        </w:tc>
      </w:tr>
    </w:tbl>
    <w:p w14:paraId="142EDAAF" w14:textId="032432D7" w:rsidR="008A3EF1" w:rsidRPr="008A3EF1" w:rsidRDefault="008A3EF1" w:rsidP="008A3EF1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Cs/>
          <w:sz w:val="24"/>
          <w:szCs w:val="24"/>
          <w:lang w:bidi="ar-SA"/>
        </w:rPr>
      </w:pPr>
      <w:r w:rsidRPr="008A3EF1">
        <w:rPr>
          <w:rFonts w:ascii="Calibri" w:eastAsia="Calibri" w:hAnsi="Calibri" w:cs="Calibri"/>
          <w:bCs/>
          <w:sz w:val="24"/>
          <w:szCs w:val="24"/>
          <w:lang w:bidi="ar-SA"/>
        </w:rPr>
        <w:t xml:space="preserve"> </w:t>
      </w:r>
      <w:r w:rsidR="00FF3892">
        <w:rPr>
          <w:rFonts w:ascii="Calibri" w:eastAsia="Calibri" w:hAnsi="Calibri" w:cs="Calibri"/>
          <w:bCs/>
          <w:sz w:val="24"/>
          <w:szCs w:val="24"/>
          <w:lang w:bidi="ar-SA"/>
        </w:rPr>
        <w:t>Count 90 approx</w:t>
      </w:r>
    </w:p>
    <w:p w14:paraId="64883261" w14:textId="77777777" w:rsidR="0050521A" w:rsidRDefault="0050521A" w:rsidP="0050521A">
      <w:pPr>
        <w:pStyle w:val="BodyText"/>
        <w:tabs>
          <w:tab w:val="left" w:pos="8600"/>
        </w:tabs>
      </w:pPr>
      <w:r>
        <w:tab/>
      </w:r>
    </w:p>
    <w:p w14:paraId="5801A607" w14:textId="77777777" w:rsidR="0050521A" w:rsidRDefault="0050521A" w:rsidP="0050521A">
      <w:pPr>
        <w:pStyle w:val="BodyText"/>
        <w:tabs>
          <w:tab w:val="left" w:pos="8600"/>
        </w:tabs>
      </w:pPr>
      <w:r>
        <w:t xml:space="preserve">BMTD Jayasekara                                                                Head of Department </w:t>
      </w:r>
    </w:p>
    <w:p w14:paraId="524B3EDF" w14:textId="77777777" w:rsidR="0050521A" w:rsidRDefault="0050521A" w:rsidP="0050521A">
      <w:pPr>
        <w:pStyle w:val="BodyText"/>
        <w:tabs>
          <w:tab w:val="left" w:pos="8600"/>
        </w:tabs>
      </w:pPr>
      <w:r>
        <w:t>Coordinator Year 02</w:t>
      </w:r>
    </w:p>
    <w:p w14:paraId="2BB7D32B" w14:textId="77777777" w:rsidR="008A3EF1" w:rsidRDefault="0079495B">
      <w:r>
        <w:t xml:space="preserve">Inconvenience </w:t>
      </w:r>
    </w:p>
    <w:sectPr w:rsidR="008A3EF1" w:rsidSect="008A3EF1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EF1"/>
    <w:rsid w:val="00016AF5"/>
    <w:rsid w:val="00065F1C"/>
    <w:rsid w:val="000756C5"/>
    <w:rsid w:val="000A449F"/>
    <w:rsid w:val="00106E3F"/>
    <w:rsid w:val="00113A17"/>
    <w:rsid w:val="001C7699"/>
    <w:rsid w:val="002A1534"/>
    <w:rsid w:val="00330637"/>
    <w:rsid w:val="00453663"/>
    <w:rsid w:val="004E6FB4"/>
    <w:rsid w:val="0050521A"/>
    <w:rsid w:val="00585830"/>
    <w:rsid w:val="0069225C"/>
    <w:rsid w:val="006A751A"/>
    <w:rsid w:val="0079495B"/>
    <w:rsid w:val="007C39F5"/>
    <w:rsid w:val="007D6494"/>
    <w:rsid w:val="007E3DF9"/>
    <w:rsid w:val="00804468"/>
    <w:rsid w:val="00883D80"/>
    <w:rsid w:val="00886E69"/>
    <w:rsid w:val="008A3EF1"/>
    <w:rsid w:val="008C76FF"/>
    <w:rsid w:val="008D3CE5"/>
    <w:rsid w:val="009843D8"/>
    <w:rsid w:val="00A06DF1"/>
    <w:rsid w:val="00A25D87"/>
    <w:rsid w:val="00A515CE"/>
    <w:rsid w:val="00A54EF8"/>
    <w:rsid w:val="00A770F8"/>
    <w:rsid w:val="00BB2AD9"/>
    <w:rsid w:val="00BE2CB4"/>
    <w:rsid w:val="00C82DE3"/>
    <w:rsid w:val="00D2740E"/>
    <w:rsid w:val="00D77F0E"/>
    <w:rsid w:val="00E0008A"/>
    <w:rsid w:val="00E0385D"/>
    <w:rsid w:val="00EA3537"/>
    <w:rsid w:val="00EA4DFF"/>
    <w:rsid w:val="00EB3050"/>
    <w:rsid w:val="00F13572"/>
    <w:rsid w:val="00F21D0B"/>
    <w:rsid w:val="00FD6FA7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3485E"/>
  <w15:docId w15:val="{F0C304C0-936E-BC4F-959D-604C277A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521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521A"/>
    <w:rPr>
      <w:rFonts w:ascii="Cambria" w:eastAsia="Cambria" w:hAnsi="Cambria" w:cs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67CE-C5EB-47E0-AC3F-C917A73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ja</dc:creator>
  <cp:lastModifiedBy>J.P.T.D.Premachandra</cp:lastModifiedBy>
  <cp:revision>9</cp:revision>
  <dcterms:created xsi:type="dcterms:W3CDTF">2025-11-21T09:31:00Z</dcterms:created>
  <dcterms:modified xsi:type="dcterms:W3CDTF">2026-01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81926-7700-4962-9058-d0737a1134dd</vt:lpwstr>
  </property>
</Properties>
</file>